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DF1" w:rsidRDefault="00406EF1">
      <w:pPr>
        <w:jc w:val="center"/>
      </w:pPr>
      <w:r>
        <w:rPr>
          <w:sz w:val="44"/>
        </w:rPr>
        <w:t>Politics: The Symphony of Power and Governance</w:t>
      </w:r>
    </w:p>
    <w:p w:rsidR="00B45DF1" w:rsidRDefault="00406EF1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341708">
        <w:rPr>
          <w:sz w:val="32"/>
        </w:rPr>
        <w:t>.</w:t>
      </w:r>
      <w:r>
        <w:rPr>
          <w:sz w:val="32"/>
        </w:rPr>
        <w:t>leon01@eduworld</w:t>
      </w:r>
      <w:r w:rsidR="00341708">
        <w:rPr>
          <w:sz w:val="32"/>
        </w:rPr>
        <w:t>.</w:t>
      </w:r>
      <w:r>
        <w:rPr>
          <w:sz w:val="32"/>
        </w:rPr>
        <w:t>org</w:t>
      </w:r>
    </w:p>
    <w:p w:rsidR="00B45DF1" w:rsidRDefault="00406EF1">
      <w:r>
        <w:rPr>
          <w:sz w:val="24"/>
        </w:rPr>
        <w:t>Politics, a multifaceted and intricate realm of governance, interweaves a symphony of power, influence, and collective decision-making</w:t>
      </w:r>
      <w:r w:rsidR="00341708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341708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341708">
        <w:rPr>
          <w:sz w:val="24"/>
        </w:rPr>
        <w:t>.</w:t>
      </w:r>
    </w:p>
    <w:p w:rsidR="00B45DF1" w:rsidRDefault="00406EF1">
      <w:r>
        <w:rPr>
          <w:sz w:val="24"/>
        </w:rPr>
        <w:t>Delve into the labyrinthine corridors of politics, and you'll find a kaleidoscope of ideologies and aspirations</w:t>
      </w:r>
      <w:r w:rsidR="00341708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341708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341708">
        <w:rPr>
          <w:sz w:val="24"/>
        </w:rPr>
        <w:t>.</w:t>
      </w:r>
    </w:p>
    <w:p w:rsidR="00B45DF1" w:rsidRDefault="00406EF1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341708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341708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341708">
        <w:rPr>
          <w:sz w:val="24"/>
        </w:rPr>
        <w:t>.</w:t>
      </w:r>
    </w:p>
    <w:p w:rsidR="00B45DF1" w:rsidRDefault="00406EF1">
      <w:r>
        <w:rPr>
          <w:sz w:val="24"/>
        </w:rPr>
        <w:t>Introduction Continued:</w:t>
      </w:r>
    </w:p>
    <w:p w:rsidR="00B45DF1" w:rsidRDefault="00406EF1">
      <w:r>
        <w:rPr>
          <w:sz w:val="24"/>
        </w:rPr>
        <w:t>The intricate symphony of politics is further enriched by its delicate balance of checks and balances</w:t>
      </w:r>
      <w:r w:rsidR="00341708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341708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341708">
        <w:rPr>
          <w:sz w:val="24"/>
        </w:rPr>
        <w:t>.</w:t>
      </w:r>
    </w:p>
    <w:p w:rsidR="00B45DF1" w:rsidRDefault="00406EF1">
      <w:r>
        <w:rPr>
          <w:sz w:val="24"/>
        </w:rPr>
        <w:lastRenderedPageBreak/>
        <w:t>Politics is both a science and an art, requiring a keen understanding of human nature, strategic thinking, and the ability to navigate complex social landscapes</w:t>
      </w:r>
      <w:r w:rsidR="00341708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341708">
        <w:rPr>
          <w:sz w:val="24"/>
        </w:rPr>
        <w:t>.</w:t>
      </w:r>
    </w:p>
    <w:p w:rsidR="00B45DF1" w:rsidRDefault="00406EF1">
      <w:r>
        <w:rPr>
          <w:sz w:val="24"/>
        </w:rPr>
        <w:t>Introduction Continued:</w:t>
      </w:r>
    </w:p>
    <w:p w:rsidR="00B45DF1" w:rsidRDefault="00406EF1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341708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341708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341708">
        <w:rPr>
          <w:sz w:val="24"/>
        </w:rPr>
        <w:t>.</w:t>
      </w:r>
    </w:p>
    <w:p w:rsidR="00B45DF1" w:rsidRDefault="00B45DF1"/>
    <w:p w:rsidR="00B45DF1" w:rsidRDefault="00406EF1">
      <w:r>
        <w:rPr>
          <w:sz w:val="28"/>
        </w:rPr>
        <w:t>Summary</w:t>
      </w:r>
    </w:p>
    <w:p w:rsidR="00B45DF1" w:rsidRDefault="00406EF1">
      <w:r>
        <w:t>Politics is a multifaceted symphony of power, governance, and collective decision-making, shaping the destiny of nations and the lives of individuals</w:t>
      </w:r>
      <w:r w:rsidR="00341708">
        <w:t>.</w:t>
      </w:r>
      <w:r>
        <w:t xml:space="preserve"> It involves the interplay of ideologies, negotiations, and compromises, orchestrated by political parties and institutions</w:t>
      </w:r>
      <w:r w:rsidR="00341708">
        <w:t>.</w:t>
      </w:r>
      <w:r>
        <w:t xml:space="preserve"> The delicate balance of power and checks and balances ensures accountability and safeguards citizens' rights</w:t>
      </w:r>
      <w:r w:rsidR="00341708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341708">
        <w:t>.</w:t>
      </w:r>
    </w:p>
    <w:sectPr w:rsidR="00B45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539372">
    <w:abstractNumId w:val="8"/>
  </w:num>
  <w:num w:numId="2" w16cid:durableId="2129542753">
    <w:abstractNumId w:val="6"/>
  </w:num>
  <w:num w:numId="3" w16cid:durableId="411658710">
    <w:abstractNumId w:val="5"/>
  </w:num>
  <w:num w:numId="4" w16cid:durableId="663093811">
    <w:abstractNumId w:val="4"/>
  </w:num>
  <w:num w:numId="5" w16cid:durableId="1293170939">
    <w:abstractNumId w:val="7"/>
  </w:num>
  <w:num w:numId="6" w16cid:durableId="846139131">
    <w:abstractNumId w:val="3"/>
  </w:num>
  <w:num w:numId="7" w16cid:durableId="1535187710">
    <w:abstractNumId w:val="2"/>
  </w:num>
  <w:num w:numId="8" w16cid:durableId="330764475">
    <w:abstractNumId w:val="1"/>
  </w:num>
  <w:num w:numId="9" w16cid:durableId="605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708"/>
    <w:rsid w:val="00406EF1"/>
    <w:rsid w:val="00AA1D8D"/>
    <w:rsid w:val="00B45D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